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DC0B8" w14:textId="77777777" w:rsidR="001818B4" w:rsidRDefault="001818B4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71A53DE" wp14:editId="18102100">
                <wp:simplePos x="0" y="0"/>
                <wp:positionH relativeFrom="column">
                  <wp:posOffset>-29162</wp:posOffset>
                </wp:positionH>
                <wp:positionV relativeFrom="paragraph">
                  <wp:posOffset>-7812</wp:posOffset>
                </wp:positionV>
                <wp:extent cx="6429962" cy="10294812"/>
                <wp:effectExtent l="0" t="0" r="28575" b="1143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962" cy="10294812"/>
                          <a:chOff x="1134" y="397"/>
                          <a:chExt cx="10376" cy="16055"/>
                        </a:xfrm>
                      </wpg:grpSpPr>
                      <wps:wsp>
                        <wps:cNvPr id="1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54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5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6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7"/>
                        <wps:cNvCnPr/>
                        <wps:spPr bwMode="auto">
                          <a:xfrm>
                            <a:off x="3733" y="13353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8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9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F7F2F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FE3E9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E64AA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88B6B" w14:textId="77777777" w:rsidR="005E6648" w:rsidRPr="00932200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2D4266">
                                <w:rPr>
                                  <w:sz w:val="16"/>
                                  <w:szCs w:val="16"/>
                                </w:rPr>
                                <w:t>Подпис</w:t>
                              </w:r>
                              <w:proofErr w:type="spellEnd"/>
                              <w:r w:rsidR="00932200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560" y="1450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437C3" w14:textId="77777777" w:rsidR="005E6648" w:rsidRDefault="005E6648" w:rsidP="002D4266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 w:rsidRPr="002D4266">
                                <w:rPr>
                                  <w:sz w:val="16"/>
                                  <w:szCs w:val="16"/>
                                </w:rPr>
                                <w:t>Дат</w:t>
                              </w:r>
                              <w:r w:rsidR="002D426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699" y="15307"/>
                            <a:ext cx="941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91FA3" w14:textId="77777777" w:rsidR="005E6648" w:rsidRPr="004B5B40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89751C">
                                <w:rPr>
                                  <w:sz w:val="18"/>
                                  <w:highlight w:val="yellow"/>
                                </w:rPr>
                                <w:t>Лист</w:t>
                              </w:r>
                              <w:r w:rsidR="004B5B40" w:rsidRPr="0089751C">
                                <w:rPr>
                                  <w:sz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DE394" w14:textId="42DC0948" w:rsidR="005E6648" w:rsidRPr="00A00577" w:rsidRDefault="006F37F7" w:rsidP="004B5B40">
                              <w:pPr>
                                <w:pStyle w:val="a5"/>
                                <w:jc w:val="center"/>
                                <w:rPr>
                                  <w:sz w:val="30"/>
                                  <w:lang w:val="ru-RU"/>
                                </w:rPr>
                              </w:pPr>
                              <w:r w:rsidRPr="007D19F5">
                                <w:rPr>
                                  <w:sz w:val="30"/>
                                  <w:lang w:val="ru-RU"/>
                                </w:rPr>
                                <w:t>МКП.</w:t>
                              </w:r>
                              <w:r w:rsidR="009616E6" w:rsidRPr="007D19F5">
                                <w:rPr>
                                  <w:sz w:val="30"/>
                                  <w:lang w:val="ru-RU"/>
                                </w:rPr>
                                <w:t>П1822-</w:t>
                              </w:r>
                              <w:r w:rsidR="00E63A3A" w:rsidRPr="007D19F5">
                                <w:rPr>
                                  <w:sz w:val="30"/>
                                  <w:lang w:val="ru-RU"/>
                                </w:rPr>
                                <w:t>0</w:t>
                              </w:r>
                              <w:r w:rsidR="009616E6" w:rsidRPr="007D19F5">
                                <w:rPr>
                                  <w:sz w:val="30"/>
                                  <w:lang w:val="ru-RU"/>
                                </w:rPr>
                                <w:t>1</w:t>
                              </w:r>
                              <w:r w:rsidRPr="007D19F5">
                                <w:rPr>
                                  <w:sz w:val="30"/>
                                  <w:lang w:val="ru-RU"/>
                                </w:rPr>
                                <w:t xml:space="preserve"> П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Line 70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7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7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254A0" w14:textId="77777777" w:rsidR="005E6648" w:rsidRDefault="005E6648" w:rsidP="001818B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24EAA9" w14:textId="2F997400" w:rsidR="005E6648" w:rsidRPr="00E63A3A" w:rsidRDefault="0064003B" w:rsidP="001818B4">
                                <w:pPr>
                                  <w:pStyle w:val="a5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Сип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7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725244" w14:textId="77777777" w:rsidR="005E6648" w:rsidRDefault="005E6648" w:rsidP="001818B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2BAAA" w14:textId="766A6EB5" w:rsidR="005E6648" w:rsidRPr="00463893" w:rsidRDefault="00E63A3A" w:rsidP="001818B4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оман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57" y="15316"/>
                            <a:ext cx="1118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77E46" w14:textId="77777777" w:rsidR="005E6648" w:rsidRDefault="005E6648" w:rsidP="001818B4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54" y="15893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6CBC5" w14:textId="77777777" w:rsidR="005E6648" w:rsidRDefault="005E6648" w:rsidP="001818B4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54" y="16170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433CC" w14:textId="77777777" w:rsidR="005E6648" w:rsidRDefault="005E6648" w:rsidP="001818B4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</w:t>
                              </w:r>
                              <w:proofErr w:type="spellEnd"/>
                              <w:r w:rsidR="001713F6">
                                <w:rPr>
                                  <w:sz w:val="18"/>
                                  <w:lang w:val="ru-RU"/>
                                </w:rPr>
                                <w:t>ж</w:t>
                              </w:r>
                              <w:r>
                                <w:rPr>
                                  <w:sz w:val="18"/>
                                </w:rPr>
                                <w:t>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Line 90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166" y="14476"/>
                            <a:ext cx="3264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BCAE6" w14:textId="77777777" w:rsidR="009E0A8D" w:rsidRDefault="009E0A8D" w:rsidP="001818B4">
                              <w:pPr>
                                <w:pStyle w:val="3"/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</w:pPr>
                            </w:p>
                            <w:p w14:paraId="3E2AD1EC" w14:textId="61CB5A80" w:rsidR="005E6648" w:rsidRPr="00A00577" w:rsidRDefault="00312E7F" w:rsidP="001818B4">
                              <w:pPr>
                                <w:pStyle w:val="3"/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</w:pPr>
                              <w:r w:rsidRPr="00E63A3A"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  <w:t>Диаграмма «</w:t>
                              </w:r>
                              <w:r w:rsidR="00F46B14"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  <w:t>Сущность-связь</w:t>
                              </w:r>
                              <w:r w:rsidRPr="00E63A3A"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9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3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4"/>
                        <wps:cNvCnPr/>
                        <wps:spPr bwMode="auto">
                          <a:xfrm>
                            <a:off x="10204" y="14190"/>
                            <a:ext cx="0" cy="11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30D25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040" y="15341"/>
                            <a:ext cx="115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01843" w14:textId="77777777" w:rsidR="005E6648" w:rsidRPr="004B5B40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89751C">
                                <w:rPr>
                                  <w:sz w:val="18"/>
                                  <w:highlight w:val="yellow"/>
                                </w:rPr>
                                <w:t>Листов</w:t>
                              </w:r>
                              <w:r w:rsidR="001713F6" w:rsidRPr="0089751C">
                                <w:rPr>
                                  <w:sz w:val="18"/>
                                  <w:highlight w:val="yellow"/>
                                  <w:lang w:val="ru-RU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98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99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D5E30" w14:textId="77777777" w:rsidR="005E6648" w:rsidRPr="00A00577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A00577">
                                <w:rPr>
                                  <w:szCs w:val="28"/>
                                </w:rPr>
                                <w:t>М</w:t>
                              </w:r>
                              <w:r w:rsidRPr="00A00577"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 w:rsidRPr="00A00577">
                                <w:rPr>
                                  <w:szCs w:val="28"/>
                                </w:rPr>
                                <w:t>П</w:t>
                              </w:r>
                            </w:p>
                            <w:p w14:paraId="1B433480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Line 101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02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03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04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0" name="Group 10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1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471EC" w14:textId="77777777" w:rsidR="005E6648" w:rsidRDefault="005E6648" w:rsidP="001818B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74787" w14:textId="77777777" w:rsidR="005E6648" w:rsidRPr="00312E7F" w:rsidRDefault="005E6648" w:rsidP="001818B4">
                                <w:pPr>
                                  <w:pStyle w:val="a5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3" name="Line 108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BCEE5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0AD47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Line 111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49075" w14:textId="77777777" w:rsidR="005E6648" w:rsidRPr="00B715D7" w:rsidRDefault="005E6648" w:rsidP="001818B4">
                              <w:pPr>
                                <w:spacing w:after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706DD0E" w14:textId="77777777" w:rsidR="005E6648" w:rsidRPr="00A00577" w:rsidRDefault="006F37F7" w:rsidP="001818B4">
                              <w:pPr>
                                <w:spacing w:after="0"/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Плак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43185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92913" w14:textId="77777777" w:rsidR="005E6648" w:rsidRPr="002910ED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Line 115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A53DE" id="Группа 11" o:spid="_x0000_s1026" style="position:absolute;margin-left:-2.3pt;margin-top:-.6pt;width:506.3pt;height:810.6pt;z-index:251654144" coordorigin="1134,397" coordsize="10376,1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">
                <v:rect id="Rectangle 53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  <v:line id="Line 54" o:spid="_x0000_s1028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55" o:spid="_x0000_s102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56" o:spid="_x0000_s103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57" o:spid="_x0000_s1031" style="position:absolute;visibility:visible;mso-wrap-style:square" from="3733,13353" to="373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58" o:spid="_x0000_s103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9" o:spid="_x0000_s103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60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<v:line id="Line 61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rect id="Rectangle 62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14:paraId="4F4F7F2F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200FE3E9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528E64AA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35E88B6B" w14:textId="77777777" w:rsidR="005E6648" w:rsidRPr="00932200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2D4266">
                          <w:rPr>
                            <w:sz w:val="16"/>
                            <w:szCs w:val="16"/>
                          </w:rPr>
                          <w:t>Подпис</w:t>
                        </w:r>
                        <w:proofErr w:type="spellEnd"/>
                        <w:r w:rsidR="00932200">
                          <w:rPr>
                            <w:sz w:val="16"/>
                            <w:szCs w:val="16"/>
                            <w:lang w:val="ru-RU"/>
                          </w:rPr>
                          <w:t>ь</w:t>
                        </w:r>
                      </w:p>
                    </w:txbxContent>
                  </v:textbox>
                </v:rect>
                <v:rect id="Rectangle 66" o:spid="_x0000_s1040" style="position:absolute;left:4560;top:1450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52437C3" w14:textId="77777777" w:rsidR="005E6648" w:rsidRDefault="005E6648" w:rsidP="002D4266">
                        <w:pPr>
                          <w:pStyle w:val="a5"/>
                          <w:rPr>
                            <w:sz w:val="18"/>
                          </w:rPr>
                        </w:pPr>
                        <w:r w:rsidRPr="002D4266">
                          <w:rPr>
                            <w:sz w:val="16"/>
                            <w:szCs w:val="16"/>
                          </w:rPr>
                          <w:t>Дат</w:t>
                        </w:r>
                        <w:r w:rsidR="002D4266"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>
                          <w:rPr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67" o:spid="_x0000_s1041" style="position:absolute;left:8699;top:15307;width:941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9C91FA3" w14:textId="77777777" w:rsidR="005E6648" w:rsidRPr="004B5B40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89751C">
                          <w:rPr>
                            <w:sz w:val="18"/>
                            <w:highlight w:val="yellow"/>
                          </w:rPr>
                          <w:t>Лист</w:t>
                        </w:r>
                        <w:r w:rsidR="004B5B40" w:rsidRPr="0089751C">
                          <w:rPr>
                            <w:sz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69" o:spid="_x0000_s1042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24DE394" w14:textId="42DC0948" w:rsidR="005E6648" w:rsidRPr="00A00577" w:rsidRDefault="006F37F7" w:rsidP="004B5B40">
                        <w:pPr>
                          <w:pStyle w:val="a5"/>
                          <w:jc w:val="center"/>
                          <w:rPr>
                            <w:sz w:val="30"/>
                            <w:lang w:val="ru-RU"/>
                          </w:rPr>
                        </w:pPr>
                        <w:r w:rsidRPr="007D19F5">
                          <w:rPr>
                            <w:sz w:val="30"/>
                            <w:lang w:val="ru-RU"/>
                          </w:rPr>
                          <w:t>МКП.</w:t>
                        </w:r>
                        <w:r w:rsidR="009616E6" w:rsidRPr="007D19F5">
                          <w:rPr>
                            <w:sz w:val="30"/>
                            <w:lang w:val="ru-RU"/>
                          </w:rPr>
                          <w:t>П1822-</w:t>
                        </w:r>
                        <w:r w:rsidR="00E63A3A" w:rsidRPr="007D19F5">
                          <w:rPr>
                            <w:sz w:val="30"/>
                            <w:lang w:val="ru-RU"/>
                          </w:rPr>
                          <w:t>0</w:t>
                        </w:r>
                        <w:r w:rsidR="009616E6" w:rsidRPr="007D19F5">
                          <w:rPr>
                            <w:sz w:val="30"/>
                            <w:lang w:val="ru-RU"/>
                          </w:rPr>
                          <w:t>1</w:t>
                        </w:r>
                        <w:r w:rsidRPr="007D19F5">
                          <w:rPr>
                            <w:sz w:val="30"/>
                            <w:lang w:val="ru-RU"/>
                          </w:rPr>
                          <w:t xml:space="preserve"> ПЛ</w:t>
                        </w:r>
                      </w:p>
                    </w:txbxContent>
                  </v:textbox>
                </v:rect>
                <v:line id="Line 70" o:spid="_x0000_s1043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71" o:spid="_x0000_s1044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72" o:spid="_x0000_s104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73" o:spid="_x0000_s1046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74" o:spid="_x0000_s1047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75" o:spid="_x0000_s1048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76" o:spid="_x0000_s104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193254A0" w14:textId="77777777" w:rsidR="005E6648" w:rsidRDefault="005E6648" w:rsidP="001818B4">
                          <w:pPr>
                            <w:pStyle w:val="a5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5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0924EAA9" w14:textId="2F997400" w:rsidR="005E6648" w:rsidRPr="00E63A3A" w:rsidRDefault="0064003B" w:rsidP="001818B4">
                          <w:pPr>
                            <w:pStyle w:val="a5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Сипов</w:t>
                          </w:r>
                        </w:p>
                      </w:txbxContent>
                    </v:textbox>
                  </v:rect>
                </v:group>
                <v:group id="Group 78" o:spid="_x0000_s1051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79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0725244" w14:textId="77777777" w:rsidR="005E6648" w:rsidRDefault="005E6648" w:rsidP="001818B4">
                          <w:pPr>
                            <w:pStyle w:val="a5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0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6812BAAA" w14:textId="766A6EB5" w:rsidR="005E6648" w:rsidRPr="00463893" w:rsidRDefault="00E63A3A" w:rsidP="001818B4">
                          <w:pPr>
                            <w:rPr>
                              <w:rFonts w:ascii="ISOCPEUR" w:hAnsi="ISOCPEUR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0"/>
                              <w:szCs w:val="20"/>
                            </w:rPr>
                            <w:t>Доманова</w:t>
                          </w:r>
                        </w:p>
                      </w:txbxContent>
                    </v:textbox>
                  </v:rect>
                </v:group>
                <v:rect id="Rectangle 82" o:spid="_x0000_s1054" style="position:absolute;left:1157;top:15316;width:111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" filled="f" stroked="f" strokeweight=".25pt">
                  <v:textbox inset=".4mm,.4mm,.4mm,.4mm">
                    <w:txbxContent>
                      <w:p w14:paraId="79F77E46" w14:textId="77777777" w:rsidR="005E6648" w:rsidRDefault="005E6648" w:rsidP="001818B4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85" o:spid="_x0000_s1055" style="position:absolute;left:1154;top:15893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6CE6CBC5" w14:textId="77777777" w:rsidR="005E6648" w:rsidRDefault="005E6648" w:rsidP="001818B4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8" o:spid="_x0000_s1056" style="position:absolute;left:1154;top:16170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22B433CC" w14:textId="77777777" w:rsidR="005E6648" w:rsidRDefault="005E6648" w:rsidP="001818B4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</w:t>
                        </w:r>
                        <w:proofErr w:type="spellEnd"/>
                        <w:r w:rsidR="001713F6">
                          <w:rPr>
                            <w:sz w:val="18"/>
                            <w:lang w:val="ru-RU"/>
                          </w:rPr>
                          <w:t>ж</w:t>
                        </w:r>
                        <w:r>
                          <w:rPr>
                            <w:sz w:val="18"/>
                          </w:rPr>
                          <w:t>д.</w:t>
                        </w:r>
                      </w:p>
                    </w:txbxContent>
                  </v:textbox>
                </v:rect>
                <v:line id="Line 90" o:spid="_x0000_s105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91" o:spid="_x0000_s1058" style="position:absolute;left:5166;top:14476;width:3264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515BCAE6" w14:textId="77777777" w:rsidR="009E0A8D" w:rsidRDefault="009E0A8D" w:rsidP="001818B4">
                        <w:pPr>
                          <w:pStyle w:val="3"/>
                          <w:rPr>
                            <w:rFonts w:ascii="ISOCPEUR" w:hAnsi="ISOCPEUR"/>
                            <w:sz w:val="24"/>
                            <w:szCs w:val="24"/>
                          </w:rPr>
                        </w:pPr>
                      </w:p>
                      <w:p w14:paraId="3E2AD1EC" w14:textId="61CB5A80" w:rsidR="005E6648" w:rsidRPr="00A00577" w:rsidRDefault="00312E7F" w:rsidP="001818B4">
                        <w:pPr>
                          <w:pStyle w:val="3"/>
                          <w:rPr>
                            <w:rFonts w:ascii="ISOCPEUR" w:hAnsi="ISOCPEUR"/>
                            <w:sz w:val="24"/>
                            <w:szCs w:val="24"/>
                          </w:rPr>
                        </w:pPr>
                        <w:r w:rsidRPr="00E63A3A">
                          <w:rPr>
                            <w:rFonts w:ascii="ISOCPEUR" w:hAnsi="ISOCPEUR"/>
                            <w:sz w:val="24"/>
                            <w:szCs w:val="24"/>
                          </w:rPr>
                          <w:t>Диаграмма «</w:t>
                        </w:r>
                        <w:r w:rsidR="00F46B14">
                          <w:rPr>
                            <w:rFonts w:ascii="ISOCPEUR" w:hAnsi="ISOCPEUR"/>
                            <w:sz w:val="24"/>
                            <w:szCs w:val="24"/>
                          </w:rPr>
                          <w:t>Сущность-связь</w:t>
                        </w:r>
                        <w:r w:rsidRPr="00E63A3A">
                          <w:rPr>
                            <w:rFonts w:ascii="ISOCPEUR" w:hAnsi="ISOCPEUR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rect>
                <v:line id="Line 92" o:spid="_x0000_s1059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93" o:spid="_x0000_s1060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94" o:spid="_x0000_s1061" style="position:absolute;visibility:visible;mso-wrap-style:square" from="10204,14190" to="10204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95" o:spid="_x0000_s106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7BF30D25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6" o:spid="_x0000_s1063" style="position:absolute;left:10040;top:15341;width:115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24D01843" w14:textId="77777777" w:rsidR="005E6648" w:rsidRPr="004B5B40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89751C">
                          <w:rPr>
                            <w:sz w:val="18"/>
                            <w:highlight w:val="yellow"/>
                          </w:rPr>
                          <w:t>Листов</w:t>
                        </w:r>
                        <w:r w:rsidR="001713F6" w:rsidRPr="0089751C">
                          <w:rPr>
                            <w:sz w:val="18"/>
                            <w:highlight w:val="yellow"/>
                            <w:lang w:val="ru-RU"/>
                          </w:rPr>
                          <w:t xml:space="preserve">  1</w:t>
                        </w:r>
                      </w:p>
                    </w:txbxContent>
                  </v:textbox>
                </v:rect>
                <v:line id="Line 98" o:spid="_x0000_s106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99" o:spid="_x0000_s106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100" o:spid="_x0000_s1066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46ED5E30" w14:textId="77777777" w:rsidR="005E6648" w:rsidRPr="00A00577" w:rsidRDefault="005E6648" w:rsidP="001818B4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A00577">
                          <w:rPr>
                            <w:szCs w:val="28"/>
                          </w:rPr>
                          <w:t>М</w:t>
                        </w:r>
                        <w:r w:rsidRPr="00A00577">
                          <w:rPr>
                            <w:szCs w:val="28"/>
                            <w:lang w:val="ru-RU"/>
                          </w:rPr>
                          <w:t>К</w:t>
                        </w:r>
                        <w:r w:rsidRPr="00A00577">
                          <w:rPr>
                            <w:szCs w:val="28"/>
                          </w:rPr>
                          <w:t>П</w:t>
                        </w:r>
                      </w:p>
                      <w:p w14:paraId="1B433480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06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102" o:spid="_x0000_s106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<v:line id="Line 103" o:spid="_x0000_s106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04" o:spid="_x0000_s107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group id="Group 105" o:spid="_x0000_s1071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10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5C471EC" w14:textId="77777777" w:rsidR="005E6648" w:rsidRDefault="005E6648" w:rsidP="001818B4">
                          <w:pPr>
                            <w:pStyle w:val="a5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7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C674787" w14:textId="77777777" w:rsidR="005E6648" w:rsidRPr="00312E7F" w:rsidRDefault="005E6648" w:rsidP="001818B4">
                          <w:pPr>
                            <w:pStyle w:val="a5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8" o:spid="_x0000_s107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rect id="Rectangle 109" o:spid="_x0000_s107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47CBCEE5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10" o:spid="_x0000_s107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0570AD47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111" o:spid="_x0000_s107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rect id="Rectangle 112" o:spid="_x0000_s1078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2649075" w14:textId="77777777" w:rsidR="005E6648" w:rsidRPr="00B715D7" w:rsidRDefault="005E6648" w:rsidP="001818B4">
                        <w:pPr>
                          <w:spacing w:after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14:paraId="1706DD0E" w14:textId="77777777" w:rsidR="005E6648" w:rsidRPr="00A00577" w:rsidRDefault="006F37F7" w:rsidP="001818B4">
                        <w:pPr>
                          <w:spacing w:after="0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Плакат</w:t>
                        </w:r>
                      </w:p>
                    </w:txbxContent>
                  </v:textbox>
                </v:rect>
                <v:rect id="Rectangle 113" o:spid="_x0000_s107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C343185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14" o:spid="_x0000_s108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1AF92913" w14:textId="77777777" w:rsidR="005E6648" w:rsidRPr="002910ED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:1</w:t>
                        </w:r>
                      </w:p>
                    </w:txbxContent>
                  </v:textbox>
                </v:rect>
                <v:line id="Line 115" o:spid="_x0000_s108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/v:group>
            </w:pict>
          </mc:Fallback>
        </mc:AlternateContent>
      </w:r>
    </w:p>
    <w:p w14:paraId="3F1B86FC" w14:textId="77777777" w:rsidR="005217FA" w:rsidRDefault="00E63A3A">
      <w:r>
        <w:rPr>
          <w:noProof/>
          <w:lang w:eastAsia="ru-RU"/>
        </w:rPr>
        <w:drawing>
          <wp:inline distT="0" distB="0" distL="0" distR="0" wp14:anchorId="5DB1D57C" wp14:editId="2380F575">
            <wp:extent cx="6366100" cy="6136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100" cy="61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D1F1" w14:textId="77777777" w:rsidR="005217FA" w:rsidRDefault="005217FA">
      <w:r>
        <w:br w:type="page"/>
      </w:r>
    </w:p>
    <w:p w14:paraId="252877A5" w14:textId="77777777" w:rsidR="005217FA" w:rsidRDefault="005217FA" w:rsidP="005217FA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B4124E" wp14:editId="1A2F111B">
                <wp:simplePos x="0" y="0"/>
                <wp:positionH relativeFrom="column">
                  <wp:posOffset>-24130</wp:posOffset>
                </wp:positionH>
                <wp:positionV relativeFrom="paragraph">
                  <wp:posOffset>-8890</wp:posOffset>
                </wp:positionV>
                <wp:extent cx="6429962" cy="10294812"/>
                <wp:effectExtent l="0" t="0" r="28575" b="3048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962" cy="10294812"/>
                          <a:chOff x="1134" y="397"/>
                          <a:chExt cx="10376" cy="16055"/>
                        </a:xfrm>
                      </wpg:grpSpPr>
                      <wps:wsp>
                        <wps:cNvPr id="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4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5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6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7"/>
                        <wps:cNvCnPr/>
                        <wps:spPr bwMode="auto">
                          <a:xfrm>
                            <a:off x="3733" y="13353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8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9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D031D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34A90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7EDA1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5557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D4266">
                                <w:rPr>
                                  <w:sz w:val="16"/>
                                  <w:szCs w:val="16"/>
                                </w:rPr>
                                <w:t>Подпис</w:t>
                              </w:r>
                              <w:r>
                                <w:rPr>
                                  <w:sz w:val="18"/>
                                </w:rPr>
                                <w:t>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560" y="1450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6D06C" w14:textId="77777777" w:rsidR="005217FA" w:rsidRDefault="005217FA" w:rsidP="005217FA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 w:rsidRPr="002D4266">
                                <w:rPr>
                                  <w:sz w:val="16"/>
                                  <w:szCs w:val="16"/>
                                </w:rPr>
                                <w:t>Дат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699" y="15307"/>
                            <a:ext cx="941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4705E" w14:textId="09931F5A" w:rsidR="005217FA" w:rsidRPr="004B5B40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31E9A">
                                <w:rPr>
                                  <w:sz w:val="18"/>
                                </w:rPr>
                                <w:t>Лист</w:t>
                              </w:r>
                              <w:r w:rsidR="00D31E9A" w:rsidRPr="00D31E9A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C81FC" w14:textId="77777777" w:rsidR="005217FA" w:rsidRPr="00A00577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МКП.П1822-02 П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Line 70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7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4" name="Group 7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6A00E1" w14:textId="77777777" w:rsidR="005217FA" w:rsidRDefault="005217FA" w:rsidP="005217FA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36C2E" w14:textId="6123960E" w:rsidR="005217FA" w:rsidRPr="00A00577" w:rsidRDefault="0064003B" w:rsidP="005217FA">
                                <w:pPr>
                                  <w:pStyle w:val="a5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Сип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053E5" w14:textId="77777777" w:rsidR="005217FA" w:rsidRDefault="005217FA" w:rsidP="005217FA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1FF0D5" w14:textId="77777777" w:rsidR="005217FA" w:rsidRPr="009B71BB" w:rsidRDefault="005217FA" w:rsidP="005217FA">
                                <w:pPr>
                                  <w:pStyle w:val="a5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Доманова</w:t>
                                </w:r>
                              </w:p>
                              <w:p w14:paraId="47670002" w14:textId="77777777" w:rsidR="005217FA" w:rsidRPr="009B71BB" w:rsidRDefault="005217FA" w:rsidP="005217FA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sz w:val="20"/>
                                    <w:szCs w:val="20"/>
                                    <w:lang w:val="en-US"/>
                                  </w:rPr>
                                  <w:t>Ljvfyjdf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57" y="15316"/>
                            <a:ext cx="1118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8FE18" w14:textId="77777777" w:rsidR="005217FA" w:rsidRDefault="005217FA" w:rsidP="005217FA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9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54" y="15893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2E8E" w14:textId="77777777" w:rsidR="005217FA" w:rsidRDefault="005217FA" w:rsidP="005217FA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54" y="16170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290F6" w14:textId="77777777" w:rsidR="005217FA" w:rsidRDefault="005217FA" w:rsidP="005217FA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ж</w:t>
                              </w:r>
                              <w:r>
                                <w:rPr>
                                  <w:sz w:val="18"/>
                                </w:rPr>
                                <w:t>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Line 90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166" y="14476"/>
                            <a:ext cx="3264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B7F87" w14:textId="77777777" w:rsidR="005217FA" w:rsidRPr="009B71BB" w:rsidRDefault="005217FA" w:rsidP="005217FA">
                              <w:pPr>
                                <w:pStyle w:val="3"/>
                                <w:rPr>
                                  <w:rFonts w:ascii="ISOCPEUR" w:hAnsi="ISOCPEUR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  <w:t xml:space="preserve">Диаграмма </w:t>
                              </w:r>
                            </w:p>
                            <w:p w14:paraId="4408557B" w14:textId="77777777" w:rsidR="005217FA" w:rsidRPr="00A00577" w:rsidRDefault="005217FA" w:rsidP="005217FA">
                              <w:pPr>
                                <w:pStyle w:val="3"/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  <w:t>«Вариантов использования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Line 9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3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4"/>
                        <wps:cNvCnPr/>
                        <wps:spPr bwMode="auto">
                          <a:xfrm>
                            <a:off x="10204" y="14190"/>
                            <a:ext cx="0" cy="11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369E0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040" y="15341"/>
                            <a:ext cx="115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ACB5D" w14:textId="77777777" w:rsidR="005217FA" w:rsidRPr="004B5B40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31E9A">
                                <w:rPr>
                                  <w:sz w:val="18"/>
                                </w:rPr>
                                <w:t>Листов</w:t>
                              </w:r>
                              <w:r w:rsidRPr="00D31E9A">
                                <w:rPr>
                                  <w:sz w:val="18"/>
                                  <w:lang w:val="ru-RU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98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99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32024" w14:textId="77777777" w:rsidR="005217FA" w:rsidRPr="00A00577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A00577">
                                <w:rPr>
                                  <w:szCs w:val="28"/>
                                </w:rPr>
                                <w:t>М</w:t>
                              </w:r>
                              <w:r w:rsidRPr="00A00577"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 w:rsidRPr="00A00577">
                                <w:rPr>
                                  <w:szCs w:val="28"/>
                                </w:rPr>
                                <w:t>П</w:t>
                              </w:r>
                            </w:p>
                            <w:p w14:paraId="6234D1E1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Line 101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2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3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4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154" y="15596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691B4" w14:textId="77777777" w:rsidR="005217FA" w:rsidRDefault="005217FA" w:rsidP="005217FA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Line 108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0A5AC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0C87C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Line 111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D4428" w14:textId="77777777" w:rsidR="005217FA" w:rsidRPr="00B715D7" w:rsidRDefault="005217FA" w:rsidP="005217FA">
                              <w:pPr>
                                <w:spacing w:after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3E0C918A" w14:textId="77777777" w:rsidR="005217FA" w:rsidRPr="00A00577" w:rsidRDefault="005217FA" w:rsidP="005217FA">
                              <w:pPr>
                                <w:spacing w:after="0"/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Плак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C70EC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744B8" w14:textId="77777777" w:rsidR="005217FA" w:rsidRPr="002910ED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Line 115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4124E" id="Группа 6" o:spid="_x0000_s1082" style="position:absolute;margin-left:-1.9pt;margin-top:-.7pt;width:506.3pt;height:810.6pt;z-index:251664384" coordorigin="1134,397" coordsize="10376,1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">
                <v:rect id="Rectangle 53" o:spid="_x0000_s1083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  <v:line id="Line 54" o:spid="_x0000_s1084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5" o:spid="_x0000_s1085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6" o:spid="_x0000_s1086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57" o:spid="_x0000_s1087" style="position:absolute;visibility:visible;mso-wrap-style:square" from="3733,13353" to="373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58" o:spid="_x0000_s1088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59" o:spid="_x0000_s1089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60" o:spid="_x0000_s1090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61" o:spid="_x0000_s1091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rect id="Rectangle 62" o:spid="_x0000_s1092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4DD031D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93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3434A90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94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34A7EDA1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95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16265557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D4266">
                          <w:rPr>
                            <w:sz w:val="16"/>
                            <w:szCs w:val="16"/>
                          </w:rPr>
                          <w:t>Подпис</w:t>
                        </w:r>
                        <w:r>
                          <w:rPr>
                            <w:sz w:val="18"/>
                          </w:rPr>
                          <w:t>ь</w:t>
                        </w:r>
                        <w:proofErr w:type="spellEnd"/>
                      </w:p>
                    </w:txbxContent>
                  </v:textbox>
                </v:rect>
                <v:rect id="Rectangle 66" o:spid="_x0000_s1096" style="position:absolute;left:4560;top:1450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6536D06C" w14:textId="77777777" w:rsidR="005217FA" w:rsidRDefault="005217FA" w:rsidP="005217FA">
                        <w:pPr>
                          <w:pStyle w:val="a5"/>
                          <w:rPr>
                            <w:sz w:val="18"/>
                          </w:rPr>
                        </w:pPr>
                        <w:r w:rsidRPr="002D4266">
                          <w:rPr>
                            <w:sz w:val="16"/>
                            <w:szCs w:val="16"/>
                          </w:rPr>
                          <w:t>Дат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>
                          <w:rPr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67" o:spid="_x0000_s1097" style="position:absolute;left:8699;top:15307;width:941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67A4705E" w14:textId="09931F5A" w:rsidR="005217FA" w:rsidRPr="004B5B40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D31E9A">
                          <w:rPr>
                            <w:sz w:val="18"/>
                          </w:rPr>
                          <w:t>Лист</w:t>
                        </w:r>
                        <w:r w:rsidR="00D31E9A" w:rsidRPr="00D31E9A"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9" o:spid="_x0000_s109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4EBC81FC" w14:textId="77777777" w:rsidR="005217FA" w:rsidRPr="00A00577" w:rsidRDefault="005217FA" w:rsidP="005217FA">
                        <w:pPr>
                          <w:pStyle w:val="a5"/>
                          <w:jc w:val="center"/>
                          <w:rPr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МКП.П1822-02 ПЛ</w:t>
                        </w:r>
                      </w:p>
                    </w:txbxContent>
                  </v:textbox>
                </v:rect>
                <v:line id="Line 70" o:spid="_x0000_s1099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71" o:spid="_x0000_s1100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72" o:spid="_x0000_s1101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<v:line id="Line 73" o:spid="_x0000_s1102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<v:line id="Line 74" o:spid="_x0000_s110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v:group id="Group 75" o:spid="_x0000_s1104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76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B6A00E1" w14:textId="77777777" w:rsidR="005217FA" w:rsidRDefault="005217FA" w:rsidP="005217FA">
                          <w:pPr>
                            <w:pStyle w:val="a5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CD36C2E" w14:textId="6123960E" w:rsidR="005217FA" w:rsidRPr="00A00577" w:rsidRDefault="0064003B" w:rsidP="005217FA">
                          <w:pPr>
                            <w:pStyle w:val="a5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Сипов</w:t>
                          </w:r>
                        </w:p>
                      </w:txbxContent>
                    </v:textbox>
                  </v:rect>
                </v:group>
                <v:group id="Group 78" o:spid="_x0000_s110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79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5AF053E5" w14:textId="77777777" w:rsidR="005217FA" w:rsidRDefault="005217FA" w:rsidP="005217FA">
                          <w:pPr>
                            <w:pStyle w:val="a5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0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1FF0D5" w14:textId="77777777" w:rsidR="005217FA" w:rsidRPr="009B71BB" w:rsidRDefault="005217FA" w:rsidP="005217FA">
                          <w:pPr>
                            <w:pStyle w:val="a5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Доманова</w:t>
                          </w:r>
                        </w:p>
                        <w:p w14:paraId="47670002" w14:textId="77777777" w:rsidR="005217FA" w:rsidRPr="009B71BB" w:rsidRDefault="005217FA" w:rsidP="005217FA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sz w:val="20"/>
                              <w:szCs w:val="20"/>
                              <w:lang w:val="en-US"/>
                            </w:rPr>
                            <w:t>Ljvfyjdf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Rectangle 82" o:spid="_x0000_s1110" style="position:absolute;left:1157;top:15316;width:111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" filled="f" stroked="f" strokeweight=".25pt">
                  <v:textbox inset=".4mm,.4mm,.4mm,.4mm">
                    <w:txbxContent>
                      <w:p w14:paraId="7D18FE18" w14:textId="77777777" w:rsidR="005217FA" w:rsidRDefault="005217FA" w:rsidP="005217FA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85" o:spid="_x0000_s1111" style="position:absolute;left:1154;top:15893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15852E8E" w14:textId="77777777" w:rsidR="005217FA" w:rsidRDefault="005217FA" w:rsidP="005217FA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8" o:spid="_x0000_s1112" style="position:absolute;left:1154;top:16170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0DE290F6" w14:textId="77777777" w:rsidR="005217FA" w:rsidRDefault="005217FA" w:rsidP="005217FA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ж</w:t>
                        </w:r>
                        <w:r>
                          <w:rPr>
                            <w:sz w:val="18"/>
                          </w:rPr>
                          <w:t>д.</w:t>
                        </w:r>
                      </w:p>
                    </w:txbxContent>
                  </v:textbox>
                </v:rect>
                <v:line id="Line 90" o:spid="_x0000_s1113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rect id="Rectangle 91" o:spid="_x0000_s1114" style="position:absolute;left:5166;top:14476;width:3264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716B7F87" w14:textId="77777777" w:rsidR="005217FA" w:rsidRPr="009B71BB" w:rsidRDefault="005217FA" w:rsidP="005217FA">
                        <w:pPr>
                          <w:pStyle w:val="3"/>
                          <w:rPr>
                            <w:rFonts w:ascii="ISOCPEUR" w:hAnsi="ISOCPEUR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sz w:val="24"/>
                            <w:szCs w:val="24"/>
                          </w:rPr>
                          <w:t xml:space="preserve">Диаграмма </w:t>
                        </w:r>
                      </w:p>
                      <w:p w14:paraId="4408557B" w14:textId="77777777" w:rsidR="005217FA" w:rsidRPr="00A00577" w:rsidRDefault="005217FA" w:rsidP="005217FA">
                        <w:pPr>
                          <w:pStyle w:val="3"/>
                          <w:rPr>
                            <w:rFonts w:ascii="ISOCPEUR" w:hAnsi="ISOCPEU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SOCPEUR" w:hAnsi="ISOCPEUR"/>
                            <w:sz w:val="24"/>
                            <w:szCs w:val="24"/>
                          </w:rPr>
                          <w:t>«Вариантов использования»</w:t>
                        </w:r>
                      </w:p>
                    </w:txbxContent>
                  </v:textbox>
                </v:rect>
                <v:line id="Line 92" o:spid="_x0000_s111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93" o:spid="_x0000_s1116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94" o:spid="_x0000_s1117" style="position:absolute;visibility:visible;mso-wrap-style:square" from="10204,14190" to="10204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rect id="Rectangle 95" o:spid="_x0000_s1118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13D369E0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6" o:spid="_x0000_s1119" style="position:absolute;left:10040;top:15341;width:115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578ACB5D" w14:textId="77777777" w:rsidR="005217FA" w:rsidRPr="004B5B40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D31E9A">
                          <w:rPr>
                            <w:sz w:val="18"/>
                          </w:rPr>
                          <w:t>Листов</w:t>
                        </w:r>
                        <w:r w:rsidRPr="00D31E9A">
                          <w:rPr>
                            <w:sz w:val="18"/>
                            <w:lang w:val="ru-RU"/>
                          </w:rPr>
                          <w:t xml:space="preserve">  1</w:t>
                        </w:r>
                      </w:p>
                    </w:txbxContent>
                  </v:textbox>
                </v:rect>
                <v:line id="Line 98" o:spid="_x0000_s1120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99" o:spid="_x0000_s1121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rect id="Rectangle 100" o:spid="_x0000_s1122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18432024" w14:textId="77777777" w:rsidR="005217FA" w:rsidRPr="00A00577" w:rsidRDefault="005217FA" w:rsidP="005217F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A00577">
                          <w:rPr>
                            <w:szCs w:val="28"/>
                          </w:rPr>
                          <w:t>М</w:t>
                        </w:r>
                        <w:r w:rsidRPr="00A00577">
                          <w:rPr>
                            <w:szCs w:val="28"/>
                            <w:lang w:val="ru-RU"/>
                          </w:rPr>
                          <w:t>К</w:t>
                        </w:r>
                        <w:r w:rsidRPr="00A00577">
                          <w:rPr>
                            <w:szCs w:val="28"/>
                          </w:rPr>
                          <w:t>П</w:t>
                        </w:r>
                      </w:p>
                      <w:p w14:paraId="6234D1E1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123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102" o:spid="_x0000_s1124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  <v:line id="Line 103" o:spid="_x0000_s1125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  <v:line id="Line 104" o:spid="_x0000_s1126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  <v:rect id="Rectangle 106" o:spid="_x0000_s1127" style="position:absolute;left:1154;top:15596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71D691B4" w14:textId="77777777" w:rsidR="005217FA" w:rsidRDefault="005217FA" w:rsidP="005217FA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line id="Line 108" o:spid="_x0000_s1128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109" o:spid="_x0000_s1129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6140A5AC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10" o:spid="_x0000_s1130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6500C87C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111" o:spid="_x0000_s1131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rect id="Rectangle 112" o:spid="_x0000_s1132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14:paraId="3D5D4428" w14:textId="77777777" w:rsidR="005217FA" w:rsidRPr="00B715D7" w:rsidRDefault="005217FA" w:rsidP="005217FA">
                        <w:pPr>
                          <w:spacing w:after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14:paraId="3E0C918A" w14:textId="77777777" w:rsidR="005217FA" w:rsidRPr="00A00577" w:rsidRDefault="005217FA" w:rsidP="005217FA">
                        <w:pPr>
                          <w:spacing w:after="0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Плакат</w:t>
                        </w:r>
                      </w:p>
                    </w:txbxContent>
                  </v:textbox>
                </v:rect>
                <v:rect id="Rectangle 113" o:spid="_x0000_s1133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202C70EC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14" o:spid="_x0000_s1134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41C744B8" w14:textId="77777777" w:rsidR="005217FA" w:rsidRPr="002910ED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:1</w:t>
                        </w:r>
                      </w:p>
                    </w:txbxContent>
                  </v:textbox>
                </v:rect>
                <v:line id="Line 115" o:spid="_x0000_s1135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/v:group>
            </w:pict>
          </mc:Fallback>
        </mc:AlternateContent>
      </w:r>
    </w:p>
    <w:p w14:paraId="1C82C45E" w14:textId="33CB0862" w:rsidR="005217FA" w:rsidRDefault="005217FA" w:rsidP="00337EBC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B9F02A" wp14:editId="233F5E06">
                <wp:simplePos x="0" y="0"/>
                <wp:positionH relativeFrom="column">
                  <wp:posOffset>696705</wp:posOffset>
                </wp:positionH>
                <wp:positionV relativeFrom="paragraph">
                  <wp:posOffset>9797170</wp:posOffset>
                </wp:positionV>
                <wp:extent cx="827214" cy="159020"/>
                <wp:effectExtent l="0" t="0" r="0" b="0"/>
                <wp:wrapNone/>
                <wp:docPr id="11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214" cy="15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DB49C" w14:textId="77777777" w:rsidR="005217FA" w:rsidRPr="00A00577" w:rsidRDefault="005217FA" w:rsidP="005217FA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9F02A" id="Rectangle 77" o:spid="_x0000_s1136" style="position:absolute;left:0;text-align:left;margin-left:54.85pt;margin-top:771.45pt;width:65.15pt;height:12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" filled="f" stroked="f" strokeweight=".25pt">
                <v:textbox inset="1pt,1pt,1pt,1pt">
                  <w:txbxContent>
                    <w:p w14:paraId="797DB49C" w14:textId="77777777" w:rsidR="005217FA" w:rsidRPr="00A00577" w:rsidRDefault="005217FA" w:rsidP="005217FA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FAD75F" wp14:editId="0A253434">
                <wp:simplePos x="0" y="0"/>
                <wp:positionH relativeFrom="column">
                  <wp:posOffset>4680861</wp:posOffset>
                </wp:positionH>
                <wp:positionV relativeFrom="paragraph">
                  <wp:posOffset>8812973</wp:posOffset>
                </wp:positionV>
                <wp:extent cx="209292" cy="268275"/>
                <wp:effectExtent l="0" t="0" r="0" b="0"/>
                <wp:wrapNone/>
                <wp:docPr id="11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92" cy="2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26A80" w14:textId="77777777" w:rsidR="005217FA" w:rsidRPr="00271AC1" w:rsidRDefault="005217FA" w:rsidP="005217FA">
                            <w:pPr>
                              <w:rPr>
                                <w:rFonts w:ascii="ISOCPEUR" w:hAnsi="ISOCPEUR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71AC1">
                              <w:rPr>
                                <w:rFonts w:ascii="ISOCPEUR" w:hAnsi="ISOCPEUR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FAD75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137" type="#_x0000_t202" style="position:absolute;left:0;text-align:left;margin-left:368.55pt;margin-top:693.95pt;width:16.5pt;height:21.1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" filled="f" stroked="f" strokeweight=".5pt">
                <v:textbox>
                  <w:txbxContent>
                    <w:p w14:paraId="5C526A80" w14:textId="77777777" w:rsidR="005217FA" w:rsidRPr="00271AC1" w:rsidRDefault="005217FA" w:rsidP="005217FA">
                      <w:pPr>
                        <w:rPr>
                          <w:rFonts w:ascii="ISOCPEUR" w:hAnsi="ISOCPEUR"/>
                          <w:sz w:val="18"/>
                          <w:szCs w:val="18"/>
                          <w:lang w:val="en-US"/>
                        </w:rPr>
                      </w:pPr>
                      <w:r w:rsidRPr="00271AC1">
                        <w:rPr>
                          <w:rFonts w:ascii="ISOCPEUR" w:hAnsi="ISOCPEUR"/>
                          <w:sz w:val="18"/>
                          <w:szCs w:val="1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47712D6" w14:textId="6555722C" w:rsidR="00C770D7" w:rsidRDefault="0064003B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EB94786" wp14:editId="550163FF">
            <wp:simplePos x="0" y="0"/>
            <wp:positionH relativeFrom="column">
              <wp:posOffset>69215</wp:posOffset>
            </wp:positionH>
            <wp:positionV relativeFrom="paragraph">
              <wp:posOffset>1139190</wp:posOffset>
            </wp:positionV>
            <wp:extent cx="6202045" cy="4754880"/>
            <wp:effectExtent l="0" t="0" r="8255" b="7620"/>
            <wp:wrapThrough wrapText="bothSides">
              <wp:wrapPolygon edited="0">
                <wp:start x="0" y="0"/>
                <wp:lineTo x="0" y="21548"/>
                <wp:lineTo x="21562" y="21548"/>
                <wp:lineTo x="21562" y="0"/>
                <wp:lineTo x="0" y="0"/>
              </wp:wrapPolygon>
            </wp:wrapThrough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E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CEBD10" wp14:editId="66FB999E">
                <wp:simplePos x="0" y="0"/>
                <wp:positionH relativeFrom="column">
                  <wp:posOffset>696705</wp:posOffset>
                </wp:positionH>
                <wp:positionV relativeFrom="paragraph">
                  <wp:posOffset>9797170</wp:posOffset>
                </wp:positionV>
                <wp:extent cx="827214" cy="159020"/>
                <wp:effectExtent l="0" t="0" r="0" b="0"/>
                <wp:wrapNone/>
                <wp:docPr id="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214" cy="15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40DC8" w14:textId="77777777" w:rsidR="00312E7F" w:rsidRPr="00A00577" w:rsidRDefault="00312E7F" w:rsidP="00312E7F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EBD10" id="_x0000_s1138" style="position:absolute;margin-left:54.85pt;margin-top:771.45pt;width:65.15pt;height:1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" filled="f" stroked="f" strokeweight=".25pt">
                <v:textbox inset="1pt,1pt,1pt,1pt">
                  <w:txbxContent>
                    <w:p w14:paraId="78B40DC8" w14:textId="77777777" w:rsidR="00312E7F" w:rsidRPr="00A00577" w:rsidRDefault="00312E7F" w:rsidP="00312E7F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2E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2AC4B" wp14:editId="5BB8A00C">
                <wp:simplePos x="0" y="0"/>
                <wp:positionH relativeFrom="column">
                  <wp:posOffset>717276</wp:posOffset>
                </wp:positionH>
                <wp:positionV relativeFrom="paragraph">
                  <wp:posOffset>9577463</wp:posOffset>
                </wp:positionV>
                <wp:extent cx="827214" cy="159020"/>
                <wp:effectExtent l="0" t="0" r="0" b="0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214" cy="15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A8387" w14:textId="77777777" w:rsidR="00312E7F" w:rsidRPr="00A00577" w:rsidRDefault="00312E7F" w:rsidP="00312E7F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2AC4B" id="_x0000_s1139" style="position:absolute;margin-left:56.5pt;margin-top:754.15pt;width:65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" filled="f" stroked="f" strokeweight=".25pt">
                <v:textbox inset="1pt,1pt,1pt,1pt">
                  <w:txbxContent>
                    <w:p w14:paraId="423A8387" w14:textId="77777777" w:rsidR="00312E7F" w:rsidRPr="00A00577" w:rsidRDefault="00312E7F" w:rsidP="00312E7F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2E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0CE4A" wp14:editId="4F56D63B">
                <wp:simplePos x="0" y="0"/>
                <wp:positionH relativeFrom="column">
                  <wp:posOffset>697815</wp:posOffset>
                </wp:positionH>
                <wp:positionV relativeFrom="paragraph">
                  <wp:posOffset>9241660</wp:posOffset>
                </wp:positionV>
                <wp:extent cx="827214" cy="159020"/>
                <wp:effectExtent l="0" t="0" r="0" b="0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214" cy="15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25CCC" w14:textId="77777777" w:rsidR="00312E7F" w:rsidRPr="00A00577" w:rsidRDefault="00312E7F" w:rsidP="00312E7F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0CE4A" id="_x0000_s1140" style="position:absolute;margin-left:54.95pt;margin-top:727.7pt;width:65.15pt;height:1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" filled="f" stroked="f" strokeweight=".25pt">
                <v:textbox inset="1pt,1pt,1pt,1pt">
                  <w:txbxContent>
                    <w:p w14:paraId="50625CCC" w14:textId="77777777" w:rsidR="00312E7F" w:rsidRPr="00A00577" w:rsidRDefault="00312E7F" w:rsidP="00312E7F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1A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57E1C" wp14:editId="3DA3C87F">
                <wp:simplePos x="0" y="0"/>
                <wp:positionH relativeFrom="column">
                  <wp:posOffset>4680861</wp:posOffset>
                </wp:positionH>
                <wp:positionV relativeFrom="paragraph">
                  <wp:posOffset>8812973</wp:posOffset>
                </wp:positionV>
                <wp:extent cx="209292" cy="2682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92" cy="2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2B333" w14:textId="77777777" w:rsidR="00271AC1" w:rsidRPr="00271AC1" w:rsidRDefault="00271AC1">
                            <w:pPr>
                              <w:rPr>
                                <w:rFonts w:ascii="ISOCPEUR" w:hAnsi="ISOCPEUR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71AC1">
                              <w:rPr>
                                <w:rFonts w:ascii="ISOCPEUR" w:hAnsi="ISOCPEUR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57E1C" id="_x0000_s1141" type="#_x0000_t202" style="position:absolute;margin-left:368.55pt;margin-top:693.95pt;width:16.5pt;height:2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" filled="f" stroked="f" strokeweight=".5pt">
                <v:textbox>
                  <w:txbxContent>
                    <w:p w14:paraId="4B52B333" w14:textId="77777777" w:rsidR="00271AC1" w:rsidRPr="00271AC1" w:rsidRDefault="00271AC1">
                      <w:pPr>
                        <w:rPr>
                          <w:rFonts w:ascii="ISOCPEUR" w:hAnsi="ISOCPEUR"/>
                          <w:sz w:val="18"/>
                          <w:szCs w:val="18"/>
                          <w:lang w:val="en-US"/>
                        </w:rPr>
                      </w:pPr>
                      <w:r w:rsidRPr="00271AC1">
                        <w:rPr>
                          <w:rFonts w:ascii="ISOCPEUR" w:hAnsi="ISOCPEUR"/>
                          <w:sz w:val="18"/>
                          <w:szCs w:val="1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70D7" w:rsidSect="006A2CB0">
      <w:pgSz w:w="11906" w:h="16838"/>
      <w:pgMar w:top="284" w:right="34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B4"/>
    <w:rsid w:val="00064BF8"/>
    <w:rsid w:val="000B3EA5"/>
    <w:rsid w:val="000D6183"/>
    <w:rsid w:val="001441E6"/>
    <w:rsid w:val="001713F6"/>
    <w:rsid w:val="001818B4"/>
    <w:rsid w:val="00271AC1"/>
    <w:rsid w:val="002D4266"/>
    <w:rsid w:val="00312B88"/>
    <w:rsid w:val="00312E7F"/>
    <w:rsid w:val="00337EBC"/>
    <w:rsid w:val="00463893"/>
    <w:rsid w:val="004B5B40"/>
    <w:rsid w:val="005217FA"/>
    <w:rsid w:val="005E6648"/>
    <w:rsid w:val="0064003B"/>
    <w:rsid w:val="006A2CB0"/>
    <w:rsid w:val="006F37F7"/>
    <w:rsid w:val="007D19F5"/>
    <w:rsid w:val="00821682"/>
    <w:rsid w:val="0089751C"/>
    <w:rsid w:val="00900CEF"/>
    <w:rsid w:val="00932200"/>
    <w:rsid w:val="00940371"/>
    <w:rsid w:val="009616E6"/>
    <w:rsid w:val="009E0A8D"/>
    <w:rsid w:val="00A00577"/>
    <w:rsid w:val="00A951EF"/>
    <w:rsid w:val="00C770D7"/>
    <w:rsid w:val="00CC776A"/>
    <w:rsid w:val="00D31E9A"/>
    <w:rsid w:val="00E63A3A"/>
    <w:rsid w:val="00E724F9"/>
    <w:rsid w:val="00F4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E942"/>
  <w15:docId w15:val="{F18C34D2-8E95-4113-A0EE-47D78C84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8B4"/>
    <w:rPr>
      <w:rFonts w:ascii="Tahoma" w:hAnsi="Tahoma" w:cs="Tahoma"/>
      <w:sz w:val="16"/>
      <w:szCs w:val="16"/>
    </w:rPr>
  </w:style>
  <w:style w:type="paragraph" w:customStyle="1" w:styleId="a5">
    <w:name w:val="Чертежный"/>
    <w:rsid w:val="001818B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1818B4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818B4"/>
    <w:rPr>
      <w:rFonts w:ascii="Times New Roman" w:eastAsia="Times New Roman" w:hAnsi="Times New Roman" w:cs="Times New Roman"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3F7D-B42A-4EDC-AB95-60F90010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</dc:creator>
  <cp:lastModifiedBy>Sergey</cp:lastModifiedBy>
  <cp:revision>2</cp:revision>
  <dcterms:created xsi:type="dcterms:W3CDTF">2020-12-01T20:37:00Z</dcterms:created>
  <dcterms:modified xsi:type="dcterms:W3CDTF">2020-12-01T20:37:00Z</dcterms:modified>
</cp:coreProperties>
</file>